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4B79C2C1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="00C82EFC">
            <w:rPr>
              <w:rStyle w:val="Hyperlink"/>
            </w:rPr>
            <w:t>"Fundamentals of Programming (with C#)" course @ SoftUni</w:t>
          </w:r>
        </w:hyperlink>
        <w:bookmarkStart w:id="0" w:name="_GoBack"/>
        <w:bookmarkEnd w:id="0"/>
      </w:hyperlink>
      <w:r w:rsidR="002E5F6D">
        <w:rPr>
          <w:rStyle w:val="Hyperlink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Hyperlink"/>
            <w:lang w:val="en-US"/>
          </w:rPr>
          <w:t>Judge</w:t>
        </w:r>
      </w:hyperlink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1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CF95" w14:textId="77777777" w:rsidR="0080203D" w:rsidRDefault="0080203D" w:rsidP="008068A2">
      <w:pPr>
        <w:spacing w:after="0" w:line="240" w:lineRule="auto"/>
      </w:pPr>
      <w:r>
        <w:separator/>
      </w:r>
    </w:p>
  </w:endnote>
  <w:endnote w:type="continuationSeparator" w:id="0">
    <w:p w14:paraId="1E68B86C" w14:textId="77777777" w:rsidR="0080203D" w:rsidRDefault="00802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5585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D353B06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04FD5623" w14:textId="5D353B06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A9AD" w14:textId="77777777" w:rsidR="0080203D" w:rsidRDefault="0080203D" w:rsidP="008068A2">
      <w:pPr>
        <w:spacing w:after="0" w:line="240" w:lineRule="auto"/>
      </w:pPr>
      <w:r>
        <w:separator/>
      </w:r>
    </w:p>
  </w:footnote>
  <w:footnote w:type="continuationSeparator" w:id="0">
    <w:p w14:paraId="6D16EF97" w14:textId="77777777" w:rsidR="0080203D" w:rsidRDefault="00802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96422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39B2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203D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2EFC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2015/Associative-Arrays-Lab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552/fundamentals-of-programming-with-csharp-january-20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4BA-0FD8-4297-B63E-D40AAF00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Dictionaries Lamba LINQ - Lab</vt:lpstr>
    </vt:vector>
  </TitlesOfParts>
  <Company>Software University Foundation - http://softuni.or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eodora Stefanova</cp:lastModifiedBy>
  <cp:revision>106</cp:revision>
  <cp:lastPrinted>2015-10-26T22:35:00Z</cp:lastPrinted>
  <dcterms:created xsi:type="dcterms:W3CDTF">2018-06-21T13:35:00Z</dcterms:created>
  <dcterms:modified xsi:type="dcterms:W3CDTF">2020-01-22T14:21:00Z</dcterms:modified>
  <cp:category>programming, education, software engineering, software development</cp:category>
</cp:coreProperties>
</file>